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2"/>
      </w:tblGrid>
      <w:tr w:rsidR="000A4D29" w14:paraId="6D696DFF" w14:textId="77777777" w:rsidTr="00F9287B">
        <w:trPr>
          <w:cantSplit/>
          <w:trHeight w:val="1505"/>
        </w:trPr>
        <w:tc>
          <w:tcPr>
            <w:tcW w:w="534" w:type="dxa"/>
            <w:shd w:val="clear" w:color="auto" w:fill="66FFCC"/>
            <w:textDirection w:val="btLr"/>
            <w:vAlign w:val="center"/>
          </w:tcPr>
          <w:p w14:paraId="4099B247" w14:textId="3BC8E6FE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Forgiveness</w:t>
            </w:r>
          </w:p>
        </w:tc>
        <w:tc>
          <w:tcPr>
            <w:tcW w:w="10142" w:type="dxa"/>
          </w:tcPr>
          <w:p w14:paraId="0B15E7BA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 xml:space="preserve">Model forgiveness with students </w:t>
            </w:r>
          </w:p>
          <w:p w14:paraId="62677EA5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Working through circles with the students</w:t>
            </w:r>
          </w:p>
          <w:p w14:paraId="377262FF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Building tolerance of others behaviours</w:t>
            </w:r>
          </w:p>
          <w:p w14:paraId="3A4CAF6C" w14:textId="40E88314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 xml:space="preserve">Return to </w:t>
            </w:r>
            <w:r w:rsidR="001C1FFD">
              <w:rPr>
                <w:lang w:val="en-AU"/>
              </w:rPr>
              <w:t>s</w:t>
            </w:r>
            <w:r w:rsidRPr="000A4D29">
              <w:rPr>
                <w:lang w:val="en-AU"/>
              </w:rPr>
              <w:t xml:space="preserve">chool </w:t>
            </w:r>
            <w:r w:rsidR="001C1FFD">
              <w:rPr>
                <w:lang w:val="en-AU"/>
              </w:rPr>
              <w:t>m</w:t>
            </w:r>
            <w:r w:rsidRPr="000A4D29">
              <w:rPr>
                <w:lang w:val="en-AU"/>
              </w:rPr>
              <w:t>eetings</w:t>
            </w:r>
          </w:p>
          <w:p w14:paraId="63592190" w14:textId="2AF29375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Treating students the same way after an incident as you did before the incident</w:t>
            </w:r>
          </w:p>
        </w:tc>
      </w:tr>
      <w:tr w:rsidR="000A4D29" w14:paraId="45D70244" w14:textId="77777777" w:rsidTr="00F9287B">
        <w:trPr>
          <w:cantSplit/>
          <w:trHeight w:val="1202"/>
        </w:trPr>
        <w:tc>
          <w:tcPr>
            <w:tcW w:w="534" w:type="dxa"/>
            <w:shd w:val="clear" w:color="auto" w:fill="FF0080"/>
            <w:textDirection w:val="btLr"/>
            <w:vAlign w:val="center"/>
          </w:tcPr>
          <w:p w14:paraId="5F88ECA7" w14:textId="112DDA7E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Perspective</w:t>
            </w:r>
          </w:p>
        </w:tc>
        <w:tc>
          <w:tcPr>
            <w:tcW w:w="10142" w:type="dxa"/>
          </w:tcPr>
          <w:p w14:paraId="441C83CE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Debating topics in class</w:t>
            </w:r>
          </w:p>
          <w:p w14:paraId="14F95D77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Geography lessons and education around different cultures</w:t>
            </w:r>
          </w:p>
          <w:p w14:paraId="3D8359B9" w14:textId="7777777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>Excursions outside of their community to give students exposure to other areas</w:t>
            </w:r>
          </w:p>
          <w:p w14:paraId="1F4596C6" w14:textId="77777777" w:rsid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0A4D29">
              <w:rPr>
                <w:lang w:val="en-AU"/>
              </w:rPr>
              <w:t xml:space="preserve">Cultural awareness activities </w:t>
            </w:r>
          </w:p>
          <w:p w14:paraId="1ACAD2A7" w14:textId="72002363" w:rsid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Harmony day</w:t>
            </w:r>
          </w:p>
          <w:p w14:paraId="150AD1A8" w14:textId="77777777" w:rsid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Empathy – discussing how might someone else might feel in a situation</w:t>
            </w:r>
          </w:p>
          <w:p w14:paraId="1E488CDC" w14:textId="77777777" w:rsid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Personal reflection – how they were and how far they’ve come</w:t>
            </w:r>
          </w:p>
          <w:p w14:paraId="201409D9" w14:textId="77777777" w:rsid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Documentaries on different peoples stories or army</w:t>
            </w:r>
          </w:p>
          <w:p w14:paraId="15C276E1" w14:textId="051FAB3A" w:rsidR="000A4D29" w:rsidRDefault="008A391C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Discussions staff have </w:t>
            </w:r>
            <w:r w:rsidR="000A4D29">
              <w:rPr>
                <w:lang w:val="en-AU"/>
              </w:rPr>
              <w:t>with students sharing their stories</w:t>
            </w:r>
          </w:p>
          <w:p w14:paraId="22EBA99F" w14:textId="130A6D57" w:rsidR="000A4D29" w:rsidRPr="000A4D29" w:rsidRDefault="000A4D29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Outside speakers coming in sharing their view (motivational/Indigenous/business)</w:t>
            </w:r>
          </w:p>
        </w:tc>
      </w:tr>
      <w:tr w:rsidR="000A4D29" w14:paraId="060D0D93" w14:textId="77777777" w:rsidTr="00F9287B">
        <w:trPr>
          <w:cantSplit/>
          <w:trHeight w:val="1202"/>
        </w:trPr>
        <w:tc>
          <w:tcPr>
            <w:tcW w:w="534" w:type="dxa"/>
            <w:shd w:val="clear" w:color="auto" w:fill="66FFCC"/>
            <w:textDirection w:val="btLr"/>
            <w:vAlign w:val="center"/>
          </w:tcPr>
          <w:p w14:paraId="2F6BF5C7" w14:textId="09780F43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Leadership</w:t>
            </w:r>
          </w:p>
        </w:tc>
        <w:tc>
          <w:tcPr>
            <w:tcW w:w="10142" w:type="dxa"/>
          </w:tcPr>
          <w:p w14:paraId="6BB502A9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RC</w:t>
            </w:r>
          </w:p>
          <w:p w14:paraId="65EE85B1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lass captains</w:t>
            </w:r>
          </w:p>
          <w:p w14:paraId="40BDFEB9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odelling</w:t>
            </w:r>
          </w:p>
          <w:p w14:paraId="56C72022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Leadership roles</w:t>
            </w:r>
          </w:p>
          <w:p w14:paraId="6DA6009F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Trust them more</w:t>
            </w:r>
          </w:p>
          <w:p w14:paraId="74712F65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0A4D29">
              <w:rPr>
                <w:lang w:val="en-AU"/>
              </w:rPr>
              <w:t>ive them more responsi</w:t>
            </w:r>
            <w:r>
              <w:rPr>
                <w:lang w:val="en-AU"/>
              </w:rPr>
              <w:t>bility e.g. jobs to the office</w:t>
            </w:r>
          </w:p>
          <w:p w14:paraId="3523B029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erving lunch/meals to others, or specific r</w:t>
            </w:r>
            <w:r w:rsidR="000A4D29">
              <w:rPr>
                <w:lang w:val="en-AU"/>
              </w:rPr>
              <w:t>oles in the kitchen</w:t>
            </w:r>
          </w:p>
          <w:p w14:paraId="02D9B626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0A4D29">
              <w:rPr>
                <w:lang w:val="en-AU"/>
              </w:rPr>
              <w:t>rograms</w:t>
            </w:r>
            <w:r>
              <w:rPr>
                <w:lang w:val="en-AU"/>
              </w:rPr>
              <w:t xml:space="preserve"> they can apply for and then being given roles within their programs</w:t>
            </w:r>
          </w:p>
          <w:p w14:paraId="6C88648C" w14:textId="4FD43D90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port – feeling confident, leading teams</w:t>
            </w:r>
          </w:p>
          <w:p w14:paraId="73C3AE47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0A4D29">
              <w:rPr>
                <w:lang w:val="en-AU"/>
              </w:rPr>
              <w:t>iscussion of leadership qualities and consequences</w:t>
            </w:r>
          </w:p>
          <w:p w14:paraId="1CD54C38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Building confidence</w:t>
            </w:r>
          </w:p>
          <w:p w14:paraId="23A7BC8A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 xml:space="preserve">peaking </w:t>
            </w:r>
            <w:r>
              <w:rPr>
                <w:lang w:val="en-AU"/>
              </w:rPr>
              <w:t>at and leading assembly</w:t>
            </w:r>
          </w:p>
          <w:p w14:paraId="55586FCF" w14:textId="12BD9E92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0A4D29">
              <w:rPr>
                <w:lang w:val="en-AU"/>
              </w:rPr>
              <w:t>ollowing through</w:t>
            </w:r>
            <w:r>
              <w:rPr>
                <w:lang w:val="en-AU"/>
              </w:rPr>
              <w:t xml:space="preserve"> with what you say as staff and having</w:t>
            </w:r>
            <w:r w:rsidR="000A4D29">
              <w:rPr>
                <w:lang w:val="en-AU"/>
              </w:rPr>
              <w:t xml:space="preserve"> consi</w:t>
            </w: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>t</w:t>
            </w:r>
            <w:r>
              <w:rPr>
                <w:lang w:val="en-AU"/>
              </w:rPr>
              <w:t>ent expectations</w:t>
            </w:r>
          </w:p>
          <w:p w14:paraId="1C36B766" w14:textId="77777777" w:rsidR="00C347E0" w:rsidRDefault="000A4D29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Different roles/responsibilities within the clas</w:t>
            </w:r>
            <w:r w:rsidR="00C347E0">
              <w:rPr>
                <w:lang w:val="en-AU"/>
              </w:rPr>
              <w:t>sroom (fresh water, role, jobs)</w:t>
            </w:r>
          </w:p>
          <w:p w14:paraId="5BC0947B" w14:textId="0017239B" w:rsidR="000A4D29" w:rsidRPr="000A4D29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0A4D29">
              <w:rPr>
                <w:lang w:val="en-AU"/>
              </w:rPr>
              <w:t>f they have a talent</w:t>
            </w:r>
            <w:r>
              <w:rPr>
                <w:lang w:val="en-AU"/>
              </w:rPr>
              <w:t xml:space="preserve"> in a particular area</w:t>
            </w:r>
            <w:r w:rsidR="000A4D29">
              <w:rPr>
                <w:lang w:val="en-AU"/>
              </w:rPr>
              <w:t xml:space="preserve"> they can take on a teacher role in that field</w:t>
            </w:r>
          </w:p>
        </w:tc>
      </w:tr>
      <w:tr w:rsidR="000A4D29" w14:paraId="0B4E9DD4" w14:textId="77777777" w:rsidTr="00F9287B">
        <w:trPr>
          <w:cantSplit/>
          <w:trHeight w:val="1202"/>
        </w:trPr>
        <w:tc>
          <w:tcPr>
            <w:tcW w:w="534" w:type="dxa"/>
            <w:shd w:val="clear" w:color="auto" w:fill="FF0080"/>
            <w:textDirection w:val="btLr"/>
            <w:vAlign w:val="center"/>
          </w:tcPr>
          <w:p w14:paraId="6ED58D0E" w14:textId="36F0B2A8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Gratitude</w:t>
            </w:r>
          </w:p>
        </w:tc>
        <w:tc>
          <w:tcPr>
            <w:tcW w:w="10142" w:type="dxa"/>
          </w:tcPr>
          <w:p w14:paraId="2D860C6C" w14:textId="502D1ADE" w:rsidR="00C347E0" w:rsidRDefault="00C347E0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Appropriate manners – please/thank you</w:t>
            </w:r>
          </w:p>
          <w:p w14:paraId="45D23BEA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0A4D29">
              <w:rPr>
                <w:lang w:val="en-AU"/>
              </w:rPr>
              <w:t>ffirmations, grati</w:t>
            </w:r>
            <w:r>
              <w:rPr>
                <w:lang w:val="en-AU"/>
              </w:rPr>
              <w:t>tude box (consistent for daily)</w:t>
            </w:r>
          </w:p>
          <w:p w14:paraId="11C3151A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0A4D29">
              <w:rPr>
                <w:lang w:val="en-AU"/>
              </w:rPr>
              <w:t>ne thing they are grateful for that happened dur</w:t>
            </w:r>
            <w:r>
              <w:rPr>
                <w:lang w:val="en-AU"/>
              </w:rPr>
              <w:t>ing the day on the daily sheet</w:t>
            </w:r>
          </w:p>
          <w:p w14:paraId="029B24C9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Gratitude tree (on leaves)</w:t>
            </w:r>
          </w:p>
          <w:p w14:paraId="11913944" w14:textId="4529743A" w:rsidR="000A4D29" w:rsidRPr="000A4D29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0A4D29">
              <w:rPr>
                <w:lang w:val="en-AU"/>
              </w:rPr>
              <w:t>odelling - gratitude</w:t>
            </w:r>
          </w:p>
        </w:tc>
      </w:tr>
      <w:tr w:rsidR="000A4D29" w14:paraId="61A5C0CA" w14:textId="77777777" w:rsidTr="00F9287B">
        <w:trPr>
          <w:cantSplit/>
          <w:trHeight w:val="1202"/>
        </w:trPr>
        <w:tc>
          <w:tcPr>
            <w:tcW w:w="534" w:type="dxa"/>
            <w:shd w:val="clear" w:color="auto" w:fill="66FFCC"/>
            <w:textDirection w:val="btLr"/>
            <w:vAlign w:val="center"/>
          </w:tcPr>
          <w:p w14:paraId="2BC79612" w14:textId="4D4717F7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Self-regulation</w:t>
            </w:r>
          </w:p>
        </w:tc>
        <w:tc>
          <w:tcPr>
            <w:tcW w:w="10142" w:type="dxa"/>
          </w:tcPr>
          <w:p w14:paraId="56E4FA71" w14:textId="77777777" w:rsidR="00C347E0" w:rsidRDefault="00C347E0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odelling</w:t>
            </w:r>
          </w:p>
          <w:p w14:paraId="40CAE2D9" w14:textId="77777777" w:rsidR="00C347E0" w:rsidRDefault="00C347E0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0A4D29">
              <w:rPr>
                <w:lang w:val="en-AU"/>
              </w:rPr>
              <w:t>oni</w:t>
            </w:r>
            <w:r>
              <w:rPr>
                <w:lang w:val="en-AU"/>
              </w:rPr>
              <w:t>toring sheets</w:t>
            </w:r>
          </w:p>
          <w:p w14:paraId="741D4247" w14:textId="77777777" w:rsidR="00C347E0" w:rsidRDefault="00C347E0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Goal setting - </w:t>
            </w:r>
            <w:r w:rsidR="000A4D29">
              <w:rPr>
                <w:lang w:val="en-AU"/>
              </w:rPr>
              <w:t xml:space="preserve">long term/short term </w:t>
            </w:r>
            <w:r>
              <w:rPr>
                <w:lang w:val="en-AU"/>
              </w:rPr>
              <w:t>goals and steps to achieve it</w:t>
            </w:r>
          </w:p>
          <w:p w14:paraId="483CC124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L</w:t>
            </w:r>
            <w:r w:rsidR="000A4D29">
              <w:rPr>
                <w:lang w:val="en-AU"/>
              </w:rPr>
              <w:t xml:space="preserve">ittle project for each </w:t>
            </w:r>
            <w:r>
              <w:rPr>
                <w:lang w:val="en-AU"/>
              </w:rPr>
              <w:t>child</w:t>
            </w:r>
            <w:r w:rsidR="000A4D29">
              <w:rPr>
                <w:lang w:val="en-AU"/>
              </w:rPr>
              <w:t xml:space="preserve"> – e.g. health and </w:t>
            </w:r>
            <w:r>
              <w:rPr>
                <w:lang w:val="en-AU"/>
              </w:rPr>
              <w:t>fitness consistent with eating</w:t>
            </w:r>
          </w:p>
          <w:p w14:paraId="6ED1B947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>tart somewhere</w:t>
            </w:r>
            <w:r>
              <w:rPr>
                <w:lang w:val="en-AU"/>
              </w:rPr>
              <w:t xml:space="preserve"> smaller then build up (e.g. not trying to regulate everything at once)</w:t>
            </w:r>
          </w:p>
          <w:p w14:paraId="10B9A797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0A4D29">
              <w:rPr>
                <w:lang w:val="en-AU"/>
              </w:rPr>
              <w:t>racking chart that they can see (in t</w:t>
            </w:r>
            <w:r>
              <w:rPr>
                <w:lang w:val="en-AU"/>
              </w:rPr>
              <w:t>he class/ whole school) visual</w:t>
            </w:r>
          </w:p>
          <w:p w14:paraId="621A9C2D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L</w:t>
            </w:r>
            <w:r w:rsidR="000A4D29">
              <w:rPr>
                <w:lang w:val="en-AU"/>
              </w:rPr>
              <w:t xml:space="preserve">inking with daily goals and tick </w:t>
            </w:r>
            <w:r>
              <w:rPr>
                <w:lang w:val="en-AU"/>
              </w:rPr>
              <w:t>it off and track it themselves</w:t>
            </w:r>
          </w:p>
          <w:p w14:paraId="22D50822" w14:textId="76DE24D4" w:rsidR="000A4D29" w:rsidRPr="000A4D29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0A4D29">
              <w:rPr>
                <w:lang w:val="en-AU"/>
              </w:rPr>
              <w:t>opic each term for self-regulation and have anonymous questions and it can be discussed</w:t>
            </w:r>
          </w:p>
        </w:tc>
      </w:tr>
      <w:tr w:rsidR="000A4D29" w14:paraId="00CA9657" w14:textId="77777777" w:rsidTr="00F9287B">
        <w:trPr>
          <w:cantSplit/>
          <w:trHeight w:val="1202"/>
        </w:trPr>
        <w:tc>
          <w:tcPr>
            <w:tcW w:w="534" w:type="dxa"/>
            <w:shd w:val="clear" w:color="auto" w:fill="FF0080"/>
            <w:textDirection w:val="btLr"/>
            <w:vAlign w:val="center"/>
          </w:tcPr>
          <w:p w14:paraId="517E5142" w14:textId="1D93043D" w:rsidR="000A4D29" w:rsidRDefault="008A391C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Perseverance</w:t>
            </w:r>
          </w:p>
        </w:tc>
        <w:tc>
          <w:tcPr>
            <w:tcW w:w="10142" w:type="dxa"/>
          </w:tcPr>
          <w:p w14:paraId="5FB111AF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>porti</w:t>
            </w:r>
            <w:r>
              <w:rPr>
                <w:lang w:val="en-AU"/>
              </w:rPr>
              <w:t>ng match (students vs teachers)</w:t>
            </w:r>
          </w:p>
          <w:p w14:paraId="183F4273" w14:textId="77777777" w:rsidR="00C347E0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>ticking with things like not giving u</w:t>
            </w:r>
            <w:r>
              <w:rPr>
                <w:lang w:val="en-AU"/>
              </w:rPr>
              <w:t>p on tasks (finish)</w:t>
            </w:r>
          </w:p>
          <w:p w14:paraId="1801BFE3" w14:textId="77777777" w:rsidR="008E06E3" w:rsidRDefault="00C347E0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0A4D29">
              <w:rPr>
                <w:lang w:val="en-AU"/>
              </w:rPr>
              <w:t xml:space="preserve">xpectations – </w:t>
            </w:r>
            <w:r w:rsidR="008E06E3">
              <w:rPr>
                <w:lang w:val="en-AU"/>
              </w:rPr>
              <w:t xml:space="preserve">sticking with </w:t>
            </w:r>
            <w:r w:rsidR="000A4D29">
              <w:rPr>
                <w:lang w:val="en-AU"/>
              </w:rPr>
              <w:t xml:space="preserve">programs </w:t>
            </w:r>
            <w:r w:rsidR="008E06E3">
              <w:rPr>
                <w:lang w:val="en-AU"/>
              </w:rPr>
              <w:t>when you join</w:t>
            </w:r>
          </w:p>
          <w:p w14:paraId="571118DE" w14:textId="77777777" w:rsidR="008E06E3" w:rsidRDefault="008E06E3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Keeping students accountable</w:t>
            </w:r>
          </w:p>
          <w:p w14:paraId="5305AACA" w14:textId="77777777" w:rsidR="008E06E3" w:rsidRDefault="008E06E3" w:rsidP="00C347E0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 xml:space="preserve">ticking with </w:t>
            </w:r>
            <w:r>
              <w:rPr>
                <w:lang w:val="en-AU"/>
              </w:rPr>
              <w:t>goals until they are achieved</w:t>
            </w:r>
          </w:p>
          <w:p w14:paraId="0FCD7E9B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0A4D29">
              <w:rPr>
                <w:lang w:val="en-AU"/>
              </w:rPr>
              <w:t>akin</w:t>
            </w:r>
            <w:r>
              <w:rPr>
                <w:lang w:val="en-AU"/>
              </w:rPr>
              <w:t>g commitments and keeping them</w:t>
            </w:r>
          </w:p>
          <w:p w14:paraId="7DFA2BC7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Attendance challenges</w:t>
            </w:r>
          </w:p>
          <w:p w14:paraId="29A64538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General c</w:t>
            </w:r>
            <w:r w:rsidR="000A4D29">
              <w:rPr>
                <w:lang w:val="en-AU"/>
              </w:rPr>
              <w:t>hallenge</w:t>
            </w:r>
            <w:r>
              <w:rPr>
                <w:lang w:val="en-AU"/>
              </w:rPr>
              <w:t>s (uniform, lessons)</w:t>
            </w:r>
          </w:p>
          <w:p w14:paraId="0AB7C9FE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lass challenges</w:t>
            </w:r>
          </w:p>
          <w:p w14:paraId="760033A7" w14:textId="58903E5B" w:rsidR="000A4D29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Having l</w:t>
            </w:r>
            <w:r w:rsidR="000A4D29">
              <w:rPr>
                <w:lang w:val="en-AU"/>
              </w:rPr>
              <w:t xml:space="preserve">ittle </w:t>
            </w:r>
            <w:r>
              <w:rPr>
                <w:lang w:val="en-AU"/>
              </w:rPr>
              <w:t xml:space="preserve">benchmarks </w:t>
            </w:r>
            <w:r w:rsidR="000A4D29">
              <w:rPr>
                <w:lang w:val="en-AU"/>
              </w:rPr>
              <w:t>in between – building steps into bigger challenges</w:t>
            </w:r>
          </w:p>
        </w:tc>
      </w:tr>
      <w:tr w:rsidR="000A4D29" w14:paraId="23804A54" w14:textId="77777777" w:rsidTr="00F9287B">
        <w:trPr>
          <w:cantSplit/>
          <w:trHeight w:val="1202"/>
        </w:trPr>
        <w:tc>
          <w:tcPr>
            <w:tcW w:w="534" w:type="dxa"/>
            <w:shd w:val="clear" w:color="auto" w:fill="66FFCC"/>
            <w:textDirection w:val="btLr"/>
            <w:vAlign w:val="center"/>
          </w:tcPr>
          <w:p w14:paraId="15F147C8" w14:textId="47CCC3A7" w:rsidR="000A4D29" w:rsidRDefault="000A4D29" w:rsidP="001C1FFD">
            <w:pPr>
              <w:ind w:left="113" w:right="113"/>
              <w:jc w:val="center"/>
              <w:rPr>
                <w:lang w:val="en-AU"/>
              </w:rPr>
            </w:pPr>
            <w:r>
              <w:rPr>
                <w:lang w:val="en-AU"/>
              </w:rPr>
              <w:t>Social intelligence</w:t>
            </w:r>
          </w:p>
        </w:tc>
        <w:tc>
          <w:tcPr>
            <w:tcW w:w="10142" w:type="dxa"/>
          </w:tcPr>
          <w:p w14:paraId="2C2B987E" w14:textId="681ABD7B" w:rsidR="008E06E3" w:rsidRDefault="00A850F8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  <w:bookmarkStart w:id="0" w:name="_GoBack"/>
            <w:bookmarkEnd w:id="0"/>
            <w:r w:rsidR="008E06E3">
              <w:rPr>
                <w:lang w:val="en-AU"/>
              </w:rPr>
              <w:t>ocial skills</w:t>
            </w:r>
          </w:p>
          <w:p w14:paraId="3A8C3D52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ircles</w:t>
            </w:r>
          </w:p>
          <w:p w14:paraId="2020492E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onflict resolution</w:t>
            </w:r>
          </w:p>
          <w:p w14:paraId="2D9BAC61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Empathy</w:t>
            </w:r>
          </w:p>
          <w:p w14:paraId="748D6B94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Interactions with peers</w:t>
            </w:r>
          </w:p>
          <w:p w14:paraId="0C686F4F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ross-cultural learning</w:t>
            </w:r>
          </w:p>
          <w:p w14:paraId="10A995DF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port and team-work</w:t>
            </w:r>
          </w:p>
          <w:p w14:paraId="5FB63204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Girls group</w:t>
            </w:r>
          </w:p>
          <w:p w14:paraId="14A47C4C" w14:textId="77777777" w:rsidR="008E06E3" w:rsidRDefault="008E06E3" w:rsidP="000A4D29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Boys group</w:t>
            </w:r>
          </w:p>
          <w:p w14:paraId="05813499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Class discussions</w:t>
            </w:r>
          </w:p>
          <w:p w14:paraId="4B172FB7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Mini-drama games scenarios</w:t>
            </w:r>
          </w:p>
          <w:p w14:paraId="0036D0A4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U</w:t>
            </w:r>
            <w:r w:rsidR="000A4D29">
              <w:rPr>
                <w:lang w:val="en-AU"/>
              </w:rPr>
              <w:t>nderstanding different</w:t>
            </w:r>
            <w:r>
              <w:rPr>
                <w:lang w:val="en-AU"/>
              </w:rPr>
              <w:t xml:space="preserve"> characters</w:t>
            </w:r>
          </w:p>
          <w:p w14:paraId="57148D44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0A4D29">
              <w:rPr>
                <w:lang w:val="en-AU"/>
              </w:rPr>
              <w:t>vent specifi</w:t>
            </w:r>
            <w:r>
              <w:rPr>
                <w:lang w:val="en-AU"/>
              </w:rPr>
              <w:t>c activities e.g. harmony day</w:t>
            </w:r>
          </w:p>
          <w:p w14:paraId="1A869A7F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0A4D29">
              <w:rPr>
                <w:lang w:val="en-AU"/>
              </w:rPr>
              <w:t xml:space="preserve">eam-work – class project (give them all a different role so they are all working together on </w:t>
            </w:r>
            <w:r>
              <w:rPr>
                <w:lang w:val="en-AU"/>
              </w:rPr>
              <w:t>the same product) e.g. a movie</w:t>
            </w:r>
          </w:p>
          <w:p w14:paraId="13984541" w14:textId="77777777" w:rsidR="008E06E3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0A4D29">
              <w:rPr>
                <w:lang w:val="en-AU"/>
              </w:rPr>
              <w:t>ime challenges as a</w:t>
            </w:r>
            <w:r>
              <w:rPr>
                <w:lang w:val="en-AU"/>
              </w:rPr>
              <w:t xml:space="preserve"> team – cross with leadership</w:t>
            </w:r>
          </w:p>
          <w:p w14:paraId="645B740F" w14:textId="1BEBD6EE" w:rsidR="000A4D29" w:rsidRDefault="008E06E3" w:rsidP="008E06E3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0A4D29">
              <w:rPr>
                <w:lang w:val="en-AU"/>
              </w:rPr>
              <w:t>hite ribbon presentation</w:t>
            </w:r>
            <w:r>
              <w:rPr>
                <w:lang w:val="en-AU"/>
              </w:rPr>
              <w:t>s</w:t>
            </w:r>
            <w:r w:rsidR="000A4D29">
              <w:rPr>
                <w:lang w:val="en-AU"/>
              </w:rPr>
              <w:t xml:space="preserve"> with buddy class</w:t>
            </w:r>
          </w:p>
        </w:tc>
      </w:tr>
    </w:tbl>
    <w:p w14:paraId="43FE16F2" w14:textId="53A59498" w:rsidR="00B430EB" w:rsidRDefault="00B430EB">
      <w:pPr>
        <w:rPr>
          <w:lang w:val="en-AU"/>
        </w:rPr>
      </w:pPr>
    </w:p>
    <w:p w14:paraId="40844F1F" w14:textId="0AAA8ED8" w:rsidR="00C347E0" w:rsidRDefault="00C347E0">
      <w:pPr>
        <w:rPr>
          <w:lang w:val="en-AU"/>
        </w:rPr>
      </w:pPr>
    </w:p>
    <w:sectPr w:rsidR="00C347E0" w:rsidSect="00B430E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A98"/>
    <w:multiLevelType w:val="hybridMultilevel"/>
    <w:tmpl w:val="925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C2"/>
    <w:rsid w:val="000A4D29"/>
    <w:rsid w:val="001C1FFD"/>
    <w:rsid w:val="00201265"/>
    <w:rsid w:val="002B5FC2"/>
    <w:rsid w:val="003B35BB"/>
    <w:rsid w:val="006932D4"/>
    <w:rsid w:val="00715342"/>
    <w:rsid w:val="00721D95"/>
    <w:rsid w:val="0089625A"/>
    <w:rsid w:val="008A391C"/>
    <w:rsid w:val="008E06E3"/>
    <w:rsid w:val="00A82A9D"/>
    <w:rsid w:val="00A850F8"/>
    <w:rsid w:val="00B430EB"/>
    <w:rsid w:val="00BB5365"/>
    <w:rsid w:val="00C347E0"/>
    <w:rsid w:val="00CD013F"/>
    <w:rsid w:val="00D6118E"/>
    <w:rsid w:val="00DC7B67"/>
    <w:rsid w:val="00E609AF"/>
    <w:rsid w:val="00F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84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F8B02-C43E-7A4C-8D1D-93D07DA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mm, Kate</dc:creator>
  <cp:keywords/>
  <dc:description/>
  <cp:lastModifiedBy>kate</cp:lastModifiedBy>
  <cp:revision>3</cp:revision>
  <dcterms:created xsi:type="dcterms:W3CDTF">2016-05-26T01:32:00Z</dcterms:created>
  <dcterms:modified xsi:type="dcterms:W3CDTF">2016-05-26T01:32:00Z</dcterms:modified>
</cp:coreProperties>
</file>